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50" w:rsidRDefault="003B6DD1" w:rsidP="00793850">
      <w:pPr>
        <w:tabs>
          <w:tab w:val="left" w:pos="5340"/>
        </w:tabs>
        <w:ind w:left="6237"/>
      </w:pPr>
      <w:r w:rsidRPr="00A0622D">
        <w:t>Директору М</w:t>
      </w:r>
      <w:r w:rsidR="00D34E2B" w:rsidRPr="00A0622D">
        <w:t xml:space="preserve">БОУ </w:t>
      </w:r>
      <w:r w:rsidR="00AF6482" w:rsidRPr="00A0622D">
        <w:t>СОШ №</w:t>
      </w:r>
      <w:r w:rsidRPr="00A0622D">
        <w:t xml:space="preserve"> </w:t>
      </w:r>
      <w:r w:rsidR="00A0622D" w:rsidRPr="00A0622D">
        <w:t>1</w:t>
      </w:r>
      <w:r w:rsidRPr="00A0622D">
        <w:t xml:space="preserve"> </w:t>
      </w:r>
    </w:p>
    <w:p w:rsidR="00AF6482" w:rsidRPr="00A0622D" w:rsidRDefault="003B6DD1" w:rsidP="00793850">
      <w:pPr>
        <w:tabs>
          <w:tab w:val="left" w:pos="5340"/>
        </w:tabs>
        <w:ind w:left="6237"/>
      </w:pPr>
      <w:r w:rsidRPr="00A0622D">
        <w:t xml:space="preserve">города Ставрополя  </w:t>
      </w:r>
    </w:p>
    <w:p w:rsidR="003B6DD1" w:rsidRPr="00A0622D" w:rsidRDefault="00A0622D" w:rsidP="00793850">
      <w:pPr>
        <w:tabs>
          <w:tab w:val="left" w:pos="5340"/>
        </w:tabs>
        <w:ind w:left="6237"/>
      </w:pPr>
      <w:proofErr w:type="spellStart"/>
      <w:r w:rsidRPr="00A0622D">
        <w:t>И.Н.Шатской</w:t>
      </w:r>
      <w:proofErr w:type="spellEnd"/>
    </w:p>
    <w:p w:rsidR="003B6DD1" w:rsidRPr="00A0622D" w:rsidRDefault="003B6DD1" w:rsidP="00A0622D">
      <w:pPr>
        <w:ind w:left="1560"/>
      </w:pPr>
      <w:r w:rsidRPr="00A0622D">
        <w:tab/>
      </w:r>
      <w:r w:rsidRPr="00A0622D">
        <w:tab/>
      </w:r>
      <w:r w:rsidRPr="00A0622D">
        <w:tab/>
      </w:r>
      <w:r w:rsidRPr="00A0622D">
        <w:tab/>
      </w:r>
      <w:r w:rsidRPr="00A0622D">
        <w:tab/>
        <w:t xml:space="preserve">     </w:t>
      </w:r>
    </w:p>
    <w:p w:rsidR="003B6DD1" w:rsidRDefault="003B6DD1" w:rsidP="00A0622D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</w:t>
      </w:r>
    </w:p>
    <w:p w:rsidR="003B6DD1" w:rsidRPr="00A0622D" w:rsidRDefault="00F03B9F" w:rsidP="00A0622D">
      <w:pPr>
        <w:pStyle w:val="HTML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A0622D">
        <w:rPr>
          <w:rFonts w:ascii="Times New Roman" w:hAnsi="Times New Roman" w:cs="Times New Roman"/>
          <w:sz w:val="24"/>
          <w:szCs w:val="24"/>
        </w:rPr>
        <w:t>ЗАЯВЛЕНИЕ</w:t>
      </w:r>
      <w:r w:rsidRPr="00A0622D">
        <w:rPr>
          <w:rFonts w:ascii="Times New Roman" w:hAnsi="Times New Roman" w:cs="Times New Roman"/>
          <w:sz w:val="24"/>
          <w:szCs w:val="24"/>
        </w:rPr>
        <w:br/>
        <w:t>на получение</w:t>
      </w:r>
      <w:r w:rsidR="003B6DD1" w:rsidRPr="00A0622D">
        <w:rPr>
          <w:rFonts w:ascii="Times New Roman" w:hAnsi="Times New Roman" w:cs="Times New Roman"/>
          <w:sz w:val="24"/>
          <w:szCs w:val="24"/>
        </w:rPr>
        <w:t xml:space="preserve"> бесплатного </w:t>
      </w:r>
      <w:r w:rsidRPr="00A0622D">
        <w:rPr>
          <w:rFonts w:ascii="Times New Roman" w:hAnsi="Times New Roman" w:cs="Times New Roman"/>
          <w:sz w:val="24"/>
          <w:szCs w:val="24"/>
        </w:rPr>
        <w:t xml:space="preserve">горячего </w:t>
      </w:r>
      <w:r w:rsidR="003B6DD1" w:rsidRPr="00A0622D">
        <w:rPr>
          <w:rFonts w:ascii="Times New Roman" w:hAnsi="Times New Roman" w:cs="Times New Roman"/>
          <w:sz w:val="24"/>
          <w:szCs w:val="24"/>
        </w:rPr>
        <w:t>питания</w:t>
      </w:r>
    </w:p>
    <w:p w:rsidR="00F03B9F" w:rsidRPr="00A0622D" w:rsidRDefault="00F03B9F" w:rsidP="00A0622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0622D">
        <w:rPr>
          <w:rFonts w:ascii="Times New Roman" w:hAnsi="Times New Roman" w:cs="Times New Roman"/>
          <w:sz w:val="24"/>
          <w:szCs w:val="24"/>
        </w:rPr>
        <w:t>Я,</w:t>
      </w:r>
      <w:r w:rsidR="006C30E7" w:rsidRPr="00A0622D">
        <w:rPr>
          <w:rFonts w:ascii="Times New Roman" w:hAnsi="Times New Roman" w:cs="Times New Roman"/>
          <w:sz w:val="24"/>
          <w:szCs w:val="24"/>
        </w:rPr>
        <w:t xml:space="preserve"> </w:t>
      </w:r>
      <w:r w:rsidRPr="00A0622D">
        <w:rPr>
          <w:rFonts w:ascii="Times New Roman" w:hAnsi="Times New Roman" w:cs="Times New Roman"/>
          <w:sz w:val="24"/>
          <w:szCs w:val="24"/>
        </w:rPr>
        <w:t>___</w:t>
      </w:r>
      <w:r w:rsidR="006C30E7" w:rsidRPr="00A0622D">
        <w:rPr>
          <w:rFonts w:ascii="Times New Roman" w:hAnsi="Times New Roman" w:cs="Times New Roman"/>
          <w:sz w:val="24"/>
          <w:szCs w:val="24"/>
        </w:rPr>
        <w:t>_____</w:t>
      </w:r>
      <w:r w:rsidRPr="00A0622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C30E7" w:rsidRPr="00A0622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03B9F" w:rsidRDefault="00F03B9F" w:rsidP="00A0622D">
      <w:pPr>
        <w:pStyle w:val="HTML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3B9F">
        <w:rPr>
          <w:rFonts w:ascii="Times New Roman" w:hAnsi="Times New Roman" w:cs="Times New Roman"/>
          <w:sz w:val="14"/>
          <w:szCs w:val="24"/>
        </w:rPr>
        <w:t>(фамилия, имя, отчество родителя (законного представителя)</w:t>
      </w:r>
      <w:proofErr w:type="gramEnd"/>
    </w:p>
    <w:p w:rsidR="009D5EB9" w:rsidRPr="00A0622D" w:rsidRDefault="00A0622D" w:rsidP="00A0622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0622D">
        <w:rPr>
          <w:rFonts w:ascii="Times New Roman" w:hAnsi="Times New Roman" w:cs="Times New Roman"/>
          <w:sz w:val="24"/>
          <w:szCs w:val="24"/>
        </w:rPr>
        <w:t>п</w:t>
      </w:r>
      <w:r w:rsidR="00F03B9F" w:rsidRPr="00A0622D">
        <w:rPr>
          <w:rFonts w:ascii="Times New Roman" w:hAnsi="Times New Roman" w:cs="Times New Roman"/>
          <w:sz w:val="24"/>
          <w:szCs w:val="24"/>
        </w:rPr>
        <w:t>роживающи</w:t>
      </w:r>
      <w:proofErr w:type="gramStart"/>
      <w:r w:rsidR="00F03B9F" w:rsidRPr="00A0622D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F03B9F" w:rsidRPr="00A0622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03B9F" w:rsidRPr="00A0622D">
        <w:rPr>
          <w:rFonts w:ascii="Times New Roman" w:hAnsi="Times New Roman" w:cs="Times New Roman"/>
          <w:sz w:val="24"/>
          <w:szCs w:val="24"/>
        </w:rPr>
        <w:t xml:space="preserve">) в городе Ставрополе по адресу: </w:t>
      </w:r>
    </w:p>
    <w:p w:rsidR="007C5D00" w:rsidRPr="009D5EB9" w:rsidRDefault="00F03B9F" w:rsidP="007C5D00">
      <w:pPr>
        <w:pStyle w:val="HTML"/>
        <w:jc w:val="center"/>
        <w:rPr>
          <w:rFonts w:ascii="Times New Roman" w:hAnsi="Times New Roman" w:cs="Times New Roman"/>
          <w:sz w:val="1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D5EB9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14"/>
          <w:szCs w:val="24"/>
        </w:rPr>
        <w:t>(адрес регистрации по месту жительства</w:t>
      </w:r>
      <w:r w:rsidR="00793850">
        <w:rPr>
          <w:rFonts w:ascii="Times New Roman" w:hAnsi="Times New Roman" w:cs="Times New Roman"/>
          <w:sz w:val="14"/>
          <w:szCs w:val="24"/>
        </w:rPr>
        <w:t xml:space="preserve"> </w:t>
      </w:r>
      <w:r>
        <w:rPr>
          <w:rFonts w:ascii="Times New Roman" w:hAnsi="Times New Roman" w:cs="Times New Roman"/>
          <w:sz w:val="14"/>
          <w:szCs w:val="24"/>
        </w:rPr>
        <w:t>(пребывания</w:t>
      </w:r>
      <w:r w:rsidRPr="00F03B9F">
        <w:rPr>
          <w:rFonts w:ascii="Times New Roman" w:hAnsi="Times New Roman" w:cs="Times New Roman"/>
          <w:sz w:val="14"/>
          <w:szCs w:val="24"/>
        </w:rPr>
        <w:t>)</w:t>
      </w:r>
      <w:r w:rsidR="007C5D00">
        <w:rPr>
          <w:rFonts w:ascii="Times New Roman" w:hAnsi="Times New Roman" w:cs="Times New Roman"/>
          <w:sz w:val="14"/>
          <w:szCs w:val="24"/>
        </w:rPr>
        <w:t xml:space="preserve">   (телефон</w:t>
      </w:r>
      <w:r w:rsidR="007C5D00" w:rsidRPr="00F03B9F">
        <w:rPr>
          <w:rFonts w:ascii="Times New Roman" w:hAnsi="Times New Roman" w:cs="Times New Roman"/>
          <w:sz w:val="14"/>
          <w:szCs w:val="24"/>
        </w:rPr>
        <w:t>)</w:t>
      </w:r>
      <w:proofErr w:type="gramEnd"/>
    </w:p>
    <w:p w:rsidR="00F03B9F" w:rsidRPr="009D5EB9" w:rsidRDefault="00F03B9F" w:rsidP="00A0622D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D5EB9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14"/>
          <w:szCs w:val="24"/>
        </w:rPr>
        <w:t>(наименование документа, удостоверяющего личность, серия и номер документа, дата выдачи, кем выдан</w:t>
      </w:r>
      <w:r w:rsidRPr="00F03B9F">
        <w:rPr>
          <w:rFonts w:ascii="Times New Roman" w:hAnsi="Times New Roman" w:cs="Times New Roman"/>
          <w:sz w:val="14"/>
          <w:szCs w:val="24"/>
        </w:rPr>
        <w:t>)</w:t>
      </w:r>
    </w:p>
    <w:p w:rsidR="00F03B9F" w:rsidRDefault="00F03B9F" w:rsidP="00A0622D">
      <w:pPr>
        <w:pStyle w:val="HTML"/>
        <w:jc w:val="center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>___________________________________________________________________________________________________________________________</w:t>
      </w:r>
      <w:r w:rsidR="009D5EB9">
        <w:rPr>
          <w:rFonts w:ascii="Times New Roman" w:hAnsi="Times New Roman" w:cs="Times New Roman"/>
          <w:sz w:val="14"/>
          <w:szCs w:val="24"/>
        </w:rPr>
        <w:t xml:space="preserve">_________ </w:t>
      </w:r>
      <w:r>
        <w:rPr>
          <w:rFonts w:ascii="Times New Roman" w:hAnsi="Times New Roman" w:cs="Times New Roman"/>
          <w:sz w:val="14"/>
          <w:szCs w:val="24"/>
        </w:rPr>
        <w:t>(наименование документа, подтверждающего полномочия законного представителя, номер документа, дата выдачи, кем выдан</w:t>
      </w:r>
      <w:r w:rsidRPr="00F03B9F">
        <w:rPr>
          <w:rFonts w:ascii="Times New Roman" w:hAnsi="Times New Roman" w:cs="Times New Roman"/>
          <w:sz w:val="14"/>
          <w:szCs w:val="24"/>
        </w:rPr>
        <w:t>)</w:t>
      </w:r>
    </w:p>
    <w:p w:rsidR="009D5EB9" w:rsidRPr="00A0622D" w:rsidRDefault="003B6DD1" w:rsidP="00A0622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0622D">
        <w:rPr>
          <w:rFonts w:ascii="Times New Roman" w:hAnsi="Times New Roman" w:cs="Times New Roman"/>
          <w:sz w:val="24"/>
          <w:szCs w:val="24"/>
        </w:rPr>
        <w:t>Прошу предоставить моему ребенку </w:t>
      </w:r>
    </w:p>
    <w:p w:rsidR="003B6DD1" w:rsidRDefault="009D5EB9" w:rsidP="00A0622D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3B6DD1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4"/>
          <w:szCs w:val="24"/>
        </w:rPr>
        <w:t>(фамилия, имя, отчество, дата рождения</w:t>
      </w:r>
      <w:r w:rsidRPr="00F03B9F">
        <w:rPr>
          <w:rFonts w:ascii="Times New Roman" w:hAnsi="Times New Roman" w:cs="Times New Roman"/>
          <w:sz w:val="14"/>
          <w:szCs w:val="24"/>
        </w:rPr>
        <w:t>)</w:t>
      </w:r>
    </w:p>
    <w:p w:rsidR="006C30E7" w:rsidRPr="00A0622D" w:rsidRDefault="004D7DF5" w:rsidP="00A0622D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A0622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0622D">
        <w:rPr>
          <w:rFonts w:ascii="Times New Roman" w:hAnsi="Times New Roman" w:cs="Times New Roman"/>
          <w:sz w:val="24"/>
          <w:szCs w:val="24"/>
        </w:rPr>
        <w:t xml:space="preserve">     _______     класса, бесплатное горячее питание (за исключением каникул, выходных и праздничных дней)</w:t>
      </w:r>
      <w:r w:rsidR="006C30E7" w:rsidRPr="00A06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DD1" w:rsidRDefault="004D7DF5" w:rsidP="00A0622D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C30E7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14"/>
          <w:szCs w:val="24"/>
        </w:rPr>
        <w:t>(указать категорию обучающегося для получения бесплатного горячего питания</w:t>
      </w:r>
      <w:r w:rsidRPr="00F03B9F">
        <w:rPr>
          <w:rFonts w:ascii="Times New Roman" w:hAnsi="Times New Roman" w:cs="Times New Roman"/>
          <w:sz w:val="14"/>
          <w:szCs w:val="24"/>
        </w:rPr>
        <w:t>)</w:t>
      </w:r>
    </w:p>
    <w:p w:rsidR="00CE44AA" w:rsidRDefault="003B6DD1" w:rsidP="00A0622D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7DF5" w:rsidRPr="00A0622D">
        <w:rPr>
          <w:rFonts w:ascii="Times New Roman" w:hAnsi="Times New Roman" w:cs="Times New Roman"/>
        </w:rPr>
        <w:t xml:space="preserve">Даю согласие на обработку персональных данных моих и моего ребенка в соответствии со статьей 9 Федерального закона от 27 июля 2006 г. №152-ФЗ «О персональных данных». </w:t>
      </w:r>
    </w:p>
    <w:p w:rsidR="003B6DD1" w:rsidRPr="00A0622D" w:rsidRDefault="004D7DF5" w:rsidP="00A0622D">
      <w:pPr>
        <w:pStyle w:val="HTML"/>
        <w:jc w:val="both"/>
      </w:pPr>
      <w:r w:rsidRPr="00A0622D">
        <w:rPr>
          <w:rFonts w:ascii="Times New Roman" w:hAnsi="Times New Roman" w:cs="Times New Roman"/>
        </w:rPr>
        <w:t>Достоверность представленных данных подтверждаю.</w:t>
      </w:r>
    </w:p>
    <w:p w:rsidR="003B6DD1" w:rsidRDefault="003B6DD1" w:rsidP="00A0622D">
      <w:pPr>
        <w:pStyle w:val="a3"/>
        <w:snapToGrid w:val="0"/>
        <w:ind w:right="-108"/>
        <w:rPr>
          <w:rFonts w:ascii="Times New Roman" w:hAnsi="Times New Roman" w:cs="Times New Roman"/>
          <w:sz w:val="24"/>
          <w:szCs w:val="24"/>
        </w:rPr>
      </w:pPr>
    </w:p>
    <w:p w:rsidR="003B6DD1" w:rsidRPr="00A0622D" w:rsidRDefault="004D7DF5" w:rsidP="00A0622D">
      <w:pPr>
        <w:pStyle w:val="a3"/>
        <w:snapToGrid w:val="0"/>
        <w:ind w:right="-108"/>
        <w:rPr>
          <w:rFonts w:ascii="Arial" w:hAnsi="Arial" w:cs="Arial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3B6DD1">
        <w:rPr>
          <w:rFonts w:ascii="Arial" w:hAnsi="Arial" w:cs="Arial"/>
          <w:sz w:val="28"/>
        </w:rPr>
        <w:t xml:space="preserve">           </w:t>
      </w:r>
      <w:r w:rsidR="006C30E7">
        <w:rPr>
          <w:rFonts w:ascii="Arial" w:hAnsi="Arial" w:cs="Arial"/>
          <w:sz w:val="28"/>
        </w:rPr>
        <w:t xml:space="preserve">              </w:t>
      </w:r>
      <w:r w:rsidR="006C30E7" w:rsidRPr="00CE44AA">
        <w:rPr>
          <w:rFonts w:ascii="Arial" w:hAnsi="Arial" w:cs="Arial"/>
          <w:sz w:val="28"/>
        </w:rPr>
        <w:t>___</w:t>
      </w:r>
      <w:r w:rsidRPr="00CE44AA">
        <w:rPr>
          <w:rFonts w:ascii="Arial" w:hAnsi="Arial" w:cs="Arial"/>
          <w:sz w:val="28"/>
        </w:rPr>
        <w:t>_______________________________</w:t>
      </w:r>
    </w:p>
    <w:p w:rsidR="003B6DD1" w:rsidRPr="00765F33" w:rsidRDefault="006C30E7" w:rsidP="00A0622D">
      <w:pPr>
        <w:pStyle w:val="a3"/>
        <w:snapToGrid w:val="0"/>
        <w:ind w:right="-1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D7DF5">
        <w:rPr>
          <w:rFonts w:ascii="Times New Roman" w:hAnsi="Times New Roman" w:cs="Times New Roman"/>
          <w:sz w:val="20"/>
          <w:szCs w:val="20"/>
        </w:rPr>
        <w:t>(дата)</w:t>
      </w:r>
      <w:r w:rsidR="003B6DD1" w:rsidRPr="00765F33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B6DD1" w:rsidRPr="00765F33">
        <w:rPr>
          <w:rFonts w:ascii="Times New Roman" w:hAnsi="Times New Roman" w:cs="Times New Roman"/>
          <w:sz w:val="20"/>
          <w:szCs w:val="20"/>
        </w:rPr>
        <w:t xml:space="preserve">    </w:t>
      </w:r>
      <w:r w:rsidR="003B6DD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4D7D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п</w:t>
      </w:r>
      <w:r w:rsidR="00476FED">
        <w:rPr>
          <w:rFonts w:ascii="Times New Roman" w:hAnsi="Times New Roman" w:cs="Times New Roman"/>
          <w:sz w:val="20"/>
          <w:szCs w:val="20"/>
        </w:rPr>
        <w:t>одпис</w:t>
      </w:r>
      <w:r w:rsidR="004D7DF5">
        <w:rPr>
          <w:rFonts w:ascii="Times New Roman" w:hAnsi="Times New Roman" w:cs="Times New Roman"/>
          <w:sz w:val="20"/>
          <w:szCs w:val="20"/>
        </w:rPr>
        <w:t>ь родителя (законного представителя) обучающегося)</w:t>
      </w:r>
    </w:p>
    <w:p w:rsidR="00A0622D" w:rsidRDefault="00A0622D" w:rsidP="00A0622D"/>
    <w:p w:rsidR="00F7671F" w:rsidRDefault="00F7671F" w:rsidP="00793850">
      <w:pPr>
        <w:tabs>
          <w:tab w:val="left" w:pos="5340"/>
        </w:tabs>
        <w:ind w:left="6237"/>
      </w:pPr>
    </w:p>
    <w:p w:rsidR="00F7671F" w:rsidRDefault="00F7671F" w:rsidP="00793850">
      <w:pPr>
        <w:tabs>
          <w:tab w:val="left" w:pos="5340"/>
        </w:tabs>
        <w:ind w:left="6237"/>
      </w:pPr>
    </w:p>
    <w:p w:rsidR="00793850" w:rsidRDefault="00282045" w:rsidP="00793850">
      <w:pPr>
        <w:tabs>
          <w:tab w:val="left" w:pos="5340"/>
        </w:tabs>
        <w:ind w:left="6237"/>
      </w:pPr>
      <w:r w:rsidRPr="00A0622D">
        <w:t>Директору МБОУ СОШ № 1</w:t>
      </w:r>
    </w:p>
    <w:p w:rsidR="00282045" w:rsidRPr="00A0622D" w:rsidRDefault="00282045" w:rsidP="00793850">
      <w:pPr>
        <w:tabs>
          <w:tab w:val="left" w:pos="5340"/>
        </w:tabs>
        <w:ind w:left="6237"/>
      </w:pPr>
      <w:r w:rsidRPr="00A0622D">
        <w:t xml:space="preserve">города Ставрополя  </w:t>
      </w:r>
    </w:p>
    <w:p w:rsidR="00282045" w:rsidRPr="00A0622D" w:rsidRDefault="00282045" w:rsidP="00793850">
      <w:pPr>
        <w:tabs>
          <w:tab w:val="left" w:pos="5340"/>
        </w:tabs>
        <w:ind w:left="6237"/>
      </w:pPr>
      <w:proofErr w:type="spellStart"/>
      <w:r w:rsidRPr="00A0622D">
        <w:t>И.Н.Шатской</w:t>
      </w:r>
      <w:proofErr w:type="spellEnd"/>
    </w:p>
    <w:p w:rsidR="00282045" w:rsidRPr="00A0622D" w:rsidRDefault="00282045" w:rsidP="00282045">
      <w:pPr>
        <w:ind w:left="1560"/>
      </w:pPr>
      <w:r w:rsidRPr="00A0622D">
        <w:tab/>
      </w:r>
      <w:r w:rsidRPr="00A0622D">
        <w:tab/>
      </w:r>
      <w:r w:rsidRPr="00A0622D">
        <w:tab/>
      </w:r>
      <w:r w:rsidRPr="00A0622D">
        <w:tab/>
      </w:r>
      <w:r w:rsidRPr="00A0622D">
        <w:tab/>
        <w:t xml:space="preserve">     </w:t>
      </w:r>
    </w:p>
    <w:p w:rsidR="00282045" w:rsidRDefault="00282045" w:rsidP="0028204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</w:t>
      </w:r>
    </w:p>
    <w:p w:rsidR="00282045" w:rsidRPr="00A0622D" w:rsidRDefault="00282045" w:rsidP="00282045">
      <w:pPr>
        <w:pStyle w:val="HTML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A0622D">
        <w:rPr>
          <w:rFonts w:ascii="Times New Roman" w:hAnsi="Times New Roman" w:cs="Times New Roman"/>
          <w:sz w:val="24"/>
          <w:szCs w:val="24"/>
        </w:rPr>
        <w:t>ЗАЯВЛЕНИЕ</w:t>
      </w:r>
      <w:r w:rsidRPr="00A0622D">
        <w:rPr>
          <w:rFonts w:ascii="Times New Roman" w:hAnsi="Times New Roman" w:cs="Times New Roman"/>
          <w:sz w:val="24"/>
          <w:szCs w:val="24"/>
        </w:rPr>
        <w:br/>
        <w:t>на получение бесплатного горячего питания</w:t>
      </w:r>
    </w:p>
    <w:p w:rsidR="00282045" w:rsidRPr="00A0622D" w:rsidRDefault="00282045" w:rsidP="0028204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0622D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</w:p>
    <w:p w:rsidR="00282045" w:rsidRDefault="00282045" w:rsidP="00282045">
      <w:pPr>
        <w:pStyle w:val="HTML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3B9F">
        <w:rPr>
          <w:rFonts w:ascii="Times New Roman" w:hAnsi="Times New Roman" w:cs="Times New Roman"/>
          <w:sz w:val="14"/>
          <w:szCs w:val="24"/>
        </w:rPr>
        <w:t>(фамилия, имя, отчество родителя (законного представителя)</w:t>
      </w:r>
      <w:proofErr w:type="gramEnd"/>
    </w:p>
    <w:p w:rsidR="00282045" w:rsidRPr="00A0622D" w:rsidRDefault="00282045" w:rsidP="0028204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0622D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A0622D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A0622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0622D">
        <w:rPr>
          <w:rFonts w:ascii="Times New Roman" w:hAnsi="Times New Roman" w:cs="Times New Roman"/>
          <w:sz w:val="24"/>
          <w:szCs w:val="24"/>
        </w:rPr>
        <w:t xml:space="preserve">) в городе Ставрополе по адресу: </w:t>
      </w:r>
    </w:p>
    <w:p w:rsidR="00282045" w:rsidRPr="009D5EB9" w:rsidRDefault="00282045" w:rsidP="00282045">
      <w:pPr>
        <w:pStyle w:val="HTML"/>
        <w:jc w:val="center"/>
        <w:rPr>
          <w:rFonts w:ascii="Times New Roman" w:hAnsi="Times New Roman" w:cs="Times New Roman"/>
          <w:sz w:val="1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>
        <w:rPr>
          <w:rFonts w:ascii="Times New Roman" w:hAnsi="Times New Roman" w:cs="Times New Roman"/>
          <w:sz w:val="14"/>
          <w:szCs w:val="24"/>
        </w:rPr>
        <w:t>(адрес регистрации по месту жительства</w:t>
      </w:r>
      <w:r w:rsidR="00793850">
        <w:rPr>
          <w:rFonts w:ascii="Times New Roman" w:hAnsi="Times New Roman" w:cs="Times New Roman"/>
          <w:sz w:val="14"/>
          <w:szCs w:val="24"/>
        </w:rPr>
        <w:t xml:space="preserve"> </w:t>
      </w:r>
      <w:r>
        <w:rPr>
          <w:rFonts w:ascii="Times New Roman" w:hAnsi="Times New Roman" w:cs="Times New Roman"/>
          <w:sz w:val="14"/>
          <w:szCs w:val="24"/>
        </w:rPr>
        <w:t>(пребывания</w:t>
      </w:r>
      <w:r w:rsidRPr="00F03B9F">
        <w:rPr>
          <w:rFonts w:ascii="Times New Roman" w:hAnsi="Times New Roman" w:cs="Times New Roman"/>
          <w:sz w:val="14"/>
          <w:szCs w:val="24"/>
        </w:rPr>
        <w:t>)</w:t>
      </w:r>
      <w:r>
        <w:rPr>
          <w:rFonts w:ascii="Times New Roman" w:hAnsi="Times New Roman" w:cs="Times New Roman"/>
          <w:sz w:val="14"/>
          <w:szCs w:val="24"/>
        </w:rPr>
        <w:t xml:space="preserve">   (телефон</w:t>
      </w:r>
      <w:r w:rsidRPr="00F03B9F">
        <w:rPr>
          <w:rFonts w:ascii="Times New Roman" w:hAnsi="Times New Roman" w:cs="Times New Roman"/>
          <w:sz w:val="14"/>
          <w:szCs w:val="24"/>
        </w:rPr>
        <w:t>)</w:t>
      </w:r>
      <w:proofErr w:type="gramEnd"/>
    </w:p>
    <w:p w:rsidR="00282045" w:rsidRPr="009D5EB9" w:rsidRDefault="00282045" w:rsidP="0028204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>
        <w:rPr>
          <w:rFonts w:ascii="Times New Roman" w:hAnsi="Times New Roman" w:cs="Times New Roman"/>
          <w:sz w:val="14"/>
          <w:szCs w:val="24"/>
        </w:rPr>
        <w:t>(наименование документа, удостоверяющего личность, серия и номер документа, дата выдачи, кем выдан</w:t>
      </w:r>
      <w:r w:rsidRPr="00F03B9F">
        <w:rPr>
          <w:rFonts w:ascii="Times New Roman" w:hAnsi="Times New Roman" w:cs="Times New Roman"/>
          <w:sz w:val="14"/>
          <w:szCs w:val="24"/>
        </w:rPr>
        <w:t>)</w:t>
      </w:r>
    </w:p>
    <w:p w:rsidR="00282045" w:rsidRDefault="00282045" w:rsidP="00282045">
      <w:pPr>
        <w:pStyle w:val="HTML"/>
        <w:jc w:val="center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>____________________________________________________________________________________________________________________________________ (наименование документа, подтверждающего полномочия законного представителя, номер документа, дата выдачи, кем выдан</w:t>
      </w:r>
      <w:r w:rsidRPr="00F03B9F">
        <w:rPr>
          <w:rFonts w:ascii="Times New Roman" w:hAnsi="Times New Roman" w:cs="Times New Roman"/>
          <w:sz w:val="14"/>
          <w:szCs w:val="24"/>
        </w:rPr>
        <w:t>)</w:t>
      </w:r>
    </w:p>
    <w:p w:rsidR="00282045" w:rsidRPr="00A0622D" w:rsidRDefault="00282045" w:rsidP="0028204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0622D">
        <w:rPr>
          <w:rFonts w:ascii="Times New Roman" w:hAnsi="Times New Roman" w:cs="Times New Roman"/>
          <w:sz w:val="24"/>
          <w:szCs w:val="24"/>
        </w:rPr>
        <w:t>Прошу предоставить моему ребенку </w:t>
      </w:r>
    </w:p>
    <w:p w:rsidR="00282045" w:rsidRDefault="00282045" w:rsidP="0028204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>
        <w:rPr>
          <w:rFonts w:ascii="Times New Roman" w:hAnsi="Times New Roman" w:cs="Times New Roman"/>
          <w:sz w:val="14"/>
          <w:szCs w:val="24"/>
        </w:rPr>
        <w:t>(фамилия, имя, отчество, дата рождения</w:t>
      </w:r>
      <w:r w:rsidRPr="00F03B9F">
        <w:rPr>
          <w:rFonts w:ascii="Times New Roman" w:hAnsi="Times New Roman" w:cs="Times New Roman"/>
          <w:sz w:val="14"/>
          <w:szCs w:val="24"/>
        </w:rPr>
        <w:t>)</w:t>
      </w:r>
    </w:p>
    <w:p w:rsidR="00282045" w:rsidRPr="00A0622D" w:rsidRDefault="00282045" w:rsidP="00282045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A0622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0622D">
        <w:rPr>
          <w:rFonts w:ascii="Times New Roman" w:hAnsi="Times New Roman" w:cs="Times New Roman"/>
          <w:sz w:val="24"/>
          <w:szCs w:val="24"/>
        </w:rPr>
        <w:t xml:space="preserve">     _______     класса, бесплатное горячее питание (за исключением каникул, выходных и праздничных дней) </w:t>
      </w:r>
    </w:p>
    <w:p w:rsidR="00282045" w:rsidRDefault="00282045" w:rsidP="0028204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>
        <w:rPr>
          <w:rFonts w:ascii="Times New Roman" w:hAnsi="Times New Roman" w:cs="Times New Roman"/>
          <w:sz w:val="14"/>
          <w:szCs w:val="24"/>
        </w:rPr>
        <w:t>(указать категорию обучающегося для получения бесплатного горячего питания</w:t>
      </w:r>
      <w:r w:rsidRPr="00F03B9F">
        <w:rPr>
          <w:rFonts w:ascii="Times New Roman" w:hAnsi="Times New Roman" w:cs="Times New Roman"/>
          <w:sz w:val="14"/>
          <w:szCs w:val="24"/>
        </w:rPr>
        <w:t>)</w:t>
      </w:r>
    </w:p>
    <w:p w:rsidR="00CE44AA" w:rsidRDefault="00282045" w:rsidP="00282045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622D">
        <w:rPr>
          <w:rFonts w:ascii="Times New Roman" w:hAnsi="Times New Roman" w:cs="Times New Roman"/>
        </w:rPr>
        <w:t xml:space="preserve">Даю согласие на обработку персональных данных моих и моего ребенка в соответствии со статьей 9 Федерального закона от 27 июля 2006 г. №152-ФЗ «О персональных данных». </w:t>
      </w:r>
    </w:p>
    <w:p w:rsidR="00282045" w:rsidRPr="00A0622D" w:rsidRDefault="00282045" w:rsidP="00282045">
      <w:pPr>
        <w:pStyle w:val="HTML"/>
        <w:jc w:val="both"/>
      </w:pPr>
      <w:r w:rsidRPr="00A0622D">
        <w:rPr>
          <w:rFonts w:ascii="Times New Roman" w:hAnsi="Times New Roman" w:cs="Times New Roman"/>
        </w:rPr>
        <w:t>Достоверность представленных данных подтверждаю.</w:t>
      </w:r>
    </w:p>
    <w:p w:rsidR="00282045" w:rsidRDefault="00282045" w:rsidP="00282045">
      <w:pPr>
        <w:pStyle w:val="a3"/>
        <w:snapToGrid w:val="0"/>
        <w:ind w:right="-108"/>
        <w:rPr>
          <w:rFonts w:ascii="Times New Roman" w:hAnsi="Times New Roman" w:cs="Times New Roman"/>
          <w:sz w:val="24"/>
          <w:szCs w:val="24"/>
        </w:rPr>
      </w:pPr>
    </w:p>
    <w:p w:rsidR="00282045" w:rsidRPr="00A0622D" w:rsidRDefault="00282045" w:rsidP="00282045">
      <w:pPr>
        <w:pStyle w:val="a3"/>
        <w:snapToGrid w:val="0"/>
        <w:ind w:right="-108"/>
        <w:rPr>
          <w:rFonts w:ascii="Arial" w:hAnsi="Arial" w:cs="Arial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Arial" w:hAnsi="Arial" w:cs="Arial"/>
          <w:sz w:val="28"/>
        </w:rPr>
        <w:t xml:space="preserve">                         </w:t>
      </w:r>
      <w:r w:rsidRPr="00A0622D">
        <w:rPr>
          <w:rFonts w:ascii="Arial" w:hAnsi="Arial" w:cs="Arial"/>
          <w:sz w:val="28"/>
        </w:rPr>
        <w:t>__________________________________</w:t>
      </w:r>
    </w:p>
    <w:p w:rsidR="00282045" w:rsidRPr="00765F33" w:rsidRDefault="00282045" w:rsidP="00282045">
      <w:pPr>
        <w:pStyle w:val="a3"/>
        <w:snapToGrid w:val="0"/>
        <w:ind w:right="-1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(дата)</w:t>
      </w:r>
      <w:r w:rsidRPr="00765F33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65F33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(подпись родителя (законного представителя) обучающегося)</w:t>
      </w:r>
    </w:p>
    <w:p w:rsidR="00282045" w:rsidRDefault="00282045" w:rsidP="00A0622D"/>
    <w:sectPr w:rsidR="00282045" w:rsidSect="007C5D0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DD1"/>
    <w:rsid w:val="002532D6"/>
    <w:rsid w:val="00266790"/>
    <w:rsid w:val="00282045"/>
    <w:rsid w:val="002E7B2A"/>
    <w:rsid w:val="003535DA"/>
    <w:rsid w:val="003B6DD1"/>
    <w:rsid w:val="00476FED"/>
    <w:rsid w:val="004D7DF5"/>
    <w:rsid w:val="00506035"/>
    <w:rsid w:val="005E3590"/>
    <w:rsid w:val="006C30E7"/>
    <w:rsid w:val="006E1181"/>
    <w:rsid w:val="006E4155"/>
    <w:rsid w:val="00754DDC"/>
    <w:rsid w:val="00793850"/>
    <w:rsid w:val="00794701"/>
    <w:rsid w:val="0079606B"/>
    <w:rsid w:val="007C5D00"/>
    <w:rsid w:val="0080631D"/>
    <w:rsid w:val="00916C5F"/>
    <w:rsid w:val="009D5EB9"/>
    <w:rsid w:val="00A0622D"/>
    <w:rsid w:val="00AC2268"/>
    <w:rsid w:val="00AF6482"/>
    <w:rsid w:val="00B115F6"/>
    <w:rsid w:val="00C4529E"/>
    <w:rsid w:val="00CE44AA"/>
    <w:rsid w:val="00D34E2B"/>
    <w:rsid w:val="00E26A95"/>
    <w:rsid w:val="00F03B9F"/>
    <w:rsid w:val="00F70245"/>
    <w:rsid w:val="00F7671F"/>
    <w:rsid w:val="00FD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D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B6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B6DD1"/>
    <w:rPr>
      <w:rFonts w:ascii="Courier New" w:eastAsia="Calibri" w:hAnsi="Courier New" w:cs="Courier New"/>
      <w:sz w:val="20"/>
      <w:szCs w:val="20"/>
      <w:lang w:eastAsia="ar-SA"/>
    </w:rPr>
  </w:style>
  <w:style w:type="paragraph" w:styleId="a3">
    <w:name w:val="No Spacing"/>
    <w:qFormat/>
    <w:rsid w:val="003B6D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702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0245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27702-D4BF-4A97-9081-0939A4ED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сихолог</cp:lastModifiedBy>
  <cp:revision>8</cp:revision>
  <cp:lastPrinted>2020-11-23T11:25:00Z</cp:lastPrinted>
  <dcterms:created xsi:type="dcterms:W3CDTF">2020-11-20T05:58:00Z</dcterms:created>
  <dcterms:modified xsi:type="dcterms:W3CDTF">2021-01-22T05:27:00Z</dcterms:modified>
</cp:coreProperties>
</file>